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43732</wp:posOffset>
                      </wp:positionH>
                      <wp:positionV relativeFrom="paragraph">
                        <wp:posOffset>43732</wp:posOffset>
                      </wp:positionV>
                      <wp:extent cx="5184002" cy="1272209"/>
                      <wp:effectExtent l="0" t="0" r="17145" b="23495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84002" cy="1272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Bridgemere CE Newsletter</w:t>
                                  </w:r>
                                </w:p>
                                <w:p w:rsidR="00A14A82" w:rsidRPr="00A14A82" w:rsidRDefault="00A14A82" w:rsidP="00423297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 w:rsidR="005B502B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A14A82" w:rsidRDefault="00A14A82" w:rsidP="00423297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423297" w:rsidRPr="00423297" w:rsidRDefault="00414106" w:rsidP="00A14A82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  <w:r w:rsidR="00A14A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1053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45pt;margin-top:3.45pt;width:408.2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" fillcolor="#4f81bd [3204]" strokecolor="#4f81bd [3204]" strokeweight=".5pt">
                      <v:path arrowok="t"/>
                      <v:textbox>
                        <w:txbxContent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Bridgemere CE Newsletter</w:t>
                            </w:r>
                          </w:p>
                          <w:p w:rsidR="00A14A82" w:rsidRPr="00A14A82" w:rsidRDefault="00A14A82" w:rsidP="00423297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 w:rsidR="005B502B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A14A82" w:rsidRDefault="00A14A82" w:rsidP="00423297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423297" w:rsidRPr="00423297" w:rsidRDefault="00414106" w:rsidP="00A14A8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bruary</w:t>
                            </w:r>
                            <w:r w:rsidR="00A14A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105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2A92210D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595D8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53695</wp:posOffset>
                      </wp:positionV>
                      <wp:extent cx="1335405" cy="9207500"/>
                      <wp:effectExtent l="0" t="0" r="17145" b="1270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20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F7133A" w:rsidRPr="00DD2221" w:rsidRDefault="00F7133A" w:rsidP="00F713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2221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Weekly on-line events:</w:t>
                                  </w:r>
                                </w:p>
                                <w:p w:rsidR="00F7133A" w:rsidRPr="00DD2221" w:rsidRDefault="00F7133A" w:rsidP="00F713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DD222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eet and greet – 8.45am every morning</w:t>
                                  </w:r>
                                </w:p>
                                <w:p w:rsidR="00F7133A" w:rsidRPr="00DD2221" w:rsidRDefault="00F7133A" w:rsidP="00F713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DD222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Collective Worship -10.30am Monday to Thursday </w:t>
                                  </w:r>
                                </w:p>
                                <w:p w:rsidR="00F7133A" w:rsidRDefault="00F7133A" w:rsidP="00DD2221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DD222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elebration Assembly</w:t>
                                  </w:r>
                                </w:p>
                                <w:p w:rsidR="00DD2221" w:rsidRDefault="00DD2221" w:rsidP="00DD222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riday 2.45pm</w:t>
                                  </w:r>
                                </w:p>
                                <w:p w:rsidR="00DD2221" w:rsidRDefault="00DD2221" w:rsidP="00DD222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torytime – 2.45pm Monday to Thursday</w:t>
                                  </w:r>
                                </w:p>
                                <w:p w:rsidR="00CB3719" w:rsidRPr="00DD2221" w:rsidRDefault="00CB3719" w:rsidP="003E4EF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325FD" w:rsidRDefault="00E2615A" w:rsidP="003E4E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4E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Dates coming up:</w:t>
                                  </w:r>
                                </w:p>
                                <w:p w:rsidR="00E20693" w:rsidRPr="003E4EF8" w:rsidRDefault="00E20693" w:rsidP="003E4E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3594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hursday March 4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– World Book Day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-14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arch –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ritish Science Week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onday 8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arch –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chool reopens to all children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onday 29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&amp; Tuesday 30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arch-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Parents’ Meetings 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hursday 1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April-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chool closes for Easter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onday 19</w:t>
                                  </w:r>
                                  <w:r w:rsidRPr="00CD6A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April- School reopens for summer term</w:t>
                                  </w:r>
                                </w:p>
                                <w:p w:rsidR="00CD6AA5" w:rsidRDefault="00CD6AA5" w:rsidP="00CD6A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6AA5" w:rsidRPr="00DD2221" w:rsidRDefault="00CD6AA5" w:rsidP="009079B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3594" w:rsidRPr="00DD2221" w:rsidRDefault="00043594" w:rsidP="00E2615A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2AEA" w:rsidRPr="002358B1" w:rsidRDefault="008A2AEA" w:rsidP="00E2615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E2615A" w:rsidRPr="005D7071" w:rsidRDefault="00E2615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F40864" w:rsidRDefault="00F40864" w:rsidP="001C0BFA">
                                  <w:pPr>
                                    <w:pStyle w:val="NoSpacing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9.2pt;margin-top:27.85pt;width:105.15pt;height:7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F7133A" w:rsidRPr="00DD2221" w:rsidRDefault="00F7133A" w:rsidP="00F7133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D222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eekly on-line events:</w:t>
                            </w:r>
                          </w:p>
                          <w:p w:rsidR="00F7133A" w:rsidRPr="00DD2221" w:rsidRDefault="00F7133A" w:rsidP="00F7133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D222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et and greet – 8.45am every morning</w:t>
                            </w:r>
                          </w:p>
                          <w:p w:rsidR="00F7133A" w:rsidRPr="00DD2221" w:rsidRDefault="00F7133A" w:rsidP="00F7133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D222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llective Worship -10.30am Monday to Thursday </w:t>
                            </w:r>
                          </w:p>
                          <w:p w:rsidR="00F7133A" w:rsidRDefault="00F7133A" w:rsidP="00DD222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D222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lebration Assembly</w:t>
                            </w:r>
                          </w:p>
                          <w:p w:rsidR="00DD2221" w:rsidRDefault="00DD2221" w:rsidP="00DD222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iday 2.45pm</w:t>
                            </w:r>
                          </w:p>
                          <w:p w:rsidR="00DD2221" w:rsidRDefault="00DD2221" w:rsidP="00DD222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orytime – 2.45pm Monday to Thursday</w:t>
                            </w:r>
                          </w:p>
                          <w:p w:rsidR="00CB3719" w:rsidRPr="00DD2221" w:rsidRDefault="00CB3719" w:rsidP="003E4EF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325FD" w:rsidRDefault="00E2615A" w:rsidP="003E4E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E4E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tes coming up:</w:t>
                            </w:r>
                          </w:p>
                          <w:p w:rsidR="00E20693" w:rsidRPr="003E4EF8" w:rsidRDefault="00E20693" w:rsidP="003E4E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3594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ursday March 4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World Book Day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4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rch –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itish Science Week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day 8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rch –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hool reopens to all children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day 29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amp; Tuesday 30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rch-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rents’ Meetings 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ursday 1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-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hool closes for Easter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day 19</w:t>
                            </w:r>
                            <w:r w:rsidRPr="00CD6AA5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- School reopens for summer term</w:t>
                            </w:r>
                          </w:p>
                          <w:p w:rsidR="00CD6AA5" w:rsidRDefault="00CD6AA5" w:rsidP="00CD6A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D6AA5" w:rsidRPr="00DD2221" w:rsidRDefault="00CD6AA5" w:rsidP="009079B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43594" w:rsidRPr="00DD2221" w:rsidRDefault="00043594" w:rsidP="00E2615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A2AEA" w:rsidRPr="002358B1" w:rsidRDefault="008A2AEA" w:rsidP="00E261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E2615A" w:rsidRPr="005D7071" w:rsidRDefault="00E2615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F40864" w:rsidRDefault="00F40864" w:rsidP="001C0BFA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2565</wp:posOffset>
                      </wp:positionV>
                      <wp:extent cx="1455420" cy="9469755"/>
                      <wp:effectExtent l="0" t="0" r="11430" b="1714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4697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48A02503" id="Rounded Rectangle 2" o:spid="_x0000_s1026" style="position:absolute;margin-left:4.2pt;margin-top:15.95pt;width:114.6pt;height:7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1E0974">
        <w:trPr>
          <w:trHeight w:val="13327"/>
        </w:trPr>
        <w:tc>
          <w:tcPr>
            <w:tcW w:w="3969" w:type="dxa"/>
          </w:tcPr>
          <w:p w:rsidR="00201205" w:rsidRPr="00BC4077" w:rsidRDefault="00201205" w:rsidP="00524D86">
            <w:pPr>
              <w:jc w:val="both"/>
              <w:rPr>
                <w:sz w:val="20"/>
                <w:szCs w:val="20"/>
              </w:rPr>
            </w:pPr>
          </w:p>
          <w:p w:rsidR="00786284" w:rsidRPr="00BC4077" w:rsidRDefault="00786284" w:rsidP="0078628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D6AA5" w:rsidRDefault="00CD6AA5" w:rsidP="0078628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14A82" w:rsidRPr="00BC4077" w:rsidRDefault="0010533D" w:rsidP="00786284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Dear Parents and Carers,</w:t>
            </w:r>
          </w:p>
          <w:p w:rsidR="00E20693" w:rsidRPr="00BC4077" w:rsidRDefault="00E20693" w:rsidP="00BC4077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Welcome back to Spring term 2 and the great news that schools wi</w:t>
            </w:r>
            <w:r w:rsidR="009A3200">
              <w:rPr>
                <w:sz w:val="20"/>
                <w:szCs w:val="20"/>
              </w:rPr>
              <w:t>ll be opening to all children on</w:t>
            </w:r>
            <w:r w:rsidRPr="00BC4077">
              <w:rPr>
                <w:sz w:val="20"/>
                <w:szCs w:val="20"/>
              </w:rPr>
              <w:t xml:space="preserve"> the 8</w:t>
            </w:r>
            <w:r w:rsidRPr="00BC4077">
              <w:rPr>
                <w:sz w:val="20"/>
                <w:szCs w:val="20"/>
                <w:vertAlign w:val="superscript"/>
              </w:rPr>
              <w:t>th</w:t>
            </w:r>
            <w:r w:rsidRPr="00BC4077">
              <w:rPr>
                <w:sz w:val="20"/>
                <w:szCs w:val="20"/>
              </w:rPr>
              <w:t xml:space="preserve"> March. </w:t>
            </w:r>
          </w:p>
          <w:p w:rsidR="00E20693" w:rsidRPr="00BC4077" w:rsidRDefault="00E20693" w:rsidP="00BC4077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 xml:space="preserve">Thank you all once again for </w:t>
            </w:r>
            <w:proofErr w:type="gramStart"/>
            <w:r w:rsidRPr="00BC4077">
              <w:rPr>
                <w:sz w:val="20"/>
                <w:szCs w:val="20"/>
              </w:rPr>
              <w:t>all the</w:t>
            </w:r>
            <w:proofErr w:type="gramEnd"/>
            <w:r w:rsidRPr="00BC4077">
              <w:rPr>
                <w:sz w:val="20"/>
                <w:szCs w:val="20"/>
              </w:rPr>
              <w:t xml:space="preserve"> home learning that has taken place and for all the parents who have juggled school work with their own, the end is in sight!</w:t>
            </w:r>
          </w:p>
          <w:p w:rsidR="00E20693" w:rsidRPr="00BC4077" w:rsidRDefault="00E20693" w:rsidP="00786284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Information about the return to school on the 8</w:t>
            </w:r>
            <w:r w:rsidRPr="00BC4077">
              <w:rPr>
                <w:sz w:val="20"/>
                <w:szCs w:val="20"/>
                <w:vertAlign w:val="superscript"/>
              </w:rPr>
              <w:t>th</w:t>
            </w:r>
            <w:r w:rsidR="009A3200">
              <w:rPr>
                <w:sz w:val="20"/>
                <w:szCs w:val="20"/>
              </w:rPr>
              <w:t xml:space="preserve"> will be emailed to you and will be on the school website.</w:t>
            </w:r>
            <w:bookmarkStart w:id="0" w:name="_GoBack"/>
            <w:bookmarkEnd w:id="0"/>
          </w:p>
          <w:p w:rsidR="00E20693" w:rsidRPr="00BC4077" w:rsidRDefault="00E20693" w:rsidP="00E206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C4077">
              <w:rPr>
                <w:b/>
                <w:sz w:val="20"/>
                <w:szCs w:val="20"/>
              </w:rPr>
              <w:t>World Book Day – Thursday 4</w:t>
            </w:r>
            <w:r w:rsidRPr="00BC4077">
              <w:rPr>
                <w:b/>
                <w:sz w:val="20"/>
                <w:szCs w:val="20"/>
                <w:vertAlign w:val="superscript"/>
              </w:rPr>
              <w:t>th</w:t>
            </w:r>
            <w:r w:rsidRPr="00BC4077">
              <w:rPr>
                <w:b/>
                <w:sz w:val="20"/>
                <w:szCs w:val="20"/>
              </w:rPr>
              <w:t xml:space="preserve"> March</w:t>
            </w:r>
          </w:p>
          <w:p w:rsidR="00E20693" w:rsidRPr="00BC4077" w:rsidRDefault="00E20693" w:rsidP="00E20693">
            <w:pPr>
              <w:widowControl w:val="0"/>
              <w:jc w:val="center"/>
              <w:rPr>
                <w:sz w:val="20"/>
                <w:szCs w:val="20"/>
              </w:rPr>
            </w:pPr>
            <w:r w:rsidRPr="00BC4077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134956" wp14:editId="71F10EFA">
                  <wp:extent cx="1257300" cy="1276350"/>
                  <wp:effectExtent l="0" t="0" r="0" b="0"/>
                  <wp:docPr id="1" name="Picture 1" descr="World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ld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693" w:rsidRPr="00BC4077" w:rsidRDefault="00E20693" w:rsidP="00CD6AA5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We will be celebrating World Book Day next Thursday 4</w:t>
            </w:r>
            <w:r w:rsidRPr="00BC4077">
              <w:rPr>
                <w:sz w:val="20"/>
                <w:szCs w:val="20"/>
                <w:vertAlign w:val="superscript"/>
              </w:rPr>
              <w:t>th</w:t>
            </w:r>
            <w:r w:rsidRPr="00BC4077">
              <w:rPr>
                <w:sz w:val="20"/>
                <w:szCs w:val="20"/>
              </w:rPr>
              <w:t xml:space="preserve"> March. This year we would love you to send us a video of your </w:t>
            </w:r>
            <w:proofErr w:type="gramStart"/>
            <w:r w:rsidRPr="00BC4077">
              <w:rPr>
                <w:sz w:val="20"/>
                <w:szCs w:val="20"/>
              </w:rPr>
              <w:t>child(</w:t>
            </w:r>
            <w:proofErr w:type="spellStart"/>
            <w:proofErr w:type="gramEnd"/>
            <w:r w:rsidRPr="00BC4077">
              <w:rPr>
                <w:sz w:val="20"/>
                <w:szCs w:val="20"/>
              </w:rPr>
              <w:t>ren</w:t>
            </w:r>
            <w:proofErr w:type="spellEnd"/>
            <w:r w:rsidRPr="00BC4077">
              <w:rPr>
                <w:sz w:val="20"/>
                <w:szCs w:val="20"/>
              </w:rPr>
              <w:t xml:space="preserve">) showing their favourite book and why they </w:t>
            </w:r>
            <w:r w:rsidR="009A3200">
              <w:rPr>
                <w:sz w:val="20"/>
                <w:szCs w:val="20"/>
              </w:rPr>
              <w:t xml:space="preserve">like it so much. We will be putting </w:t>
            </w:r>
            <w:r w:rsidRPr="00BC4077">
              <w:rPr>
                <w:sz w:val="20"/>
                <w:szCs w:val="20"/>
              </w:rPr>
              <w:t xml:space="preserve">together all the videos to create </w:t>
            </w:r>
            <w:r w:rsidR="00BC4077" w:rsidRPr="00BC4077">
              <w:rPr>
                <w:sz w:val="20"/>
                <w:szCs w:val="20"/>
              </w:rPr>
              <w:t xml:space="preserve">a </w:t>
            </w:r>
            <w:r w:rsidRPr="00BC4077">
              <w:rPr>
                <w:sz w:val="20"/>
                <w:szCs w:val="20"/>
              </w:rPr>
              <w:t xml:space="preserve">class </w:t>
            </w:r>
            <w:r w:rsidR="00BC4077" w:rsidRPr="00BC4077">
              <w:rPr>
                <w:sz w:val="20"/>
                <w:szCs w:val="20"/>
              </w:rPr>
              <w:t xml:space="preserve">collection of favourites! </w:t>
            </w:r>
            <w:proofErr w:type="spellStart"/>
            <w:r w:rsidR="00BC4077" w:rsidRPr="00BC4077">
              <w:rPr>
                <w:sz w:val="20"/>
                <w:szCs w:val="20"/>
              </w:rPr>
              <w:t>Classteachers</w:t>
            </w:r>
            <w:proofErr w:type="spellEnd"/>
            <w:r w:rsidR="00BC4077" w:rsidRPr="00BC4077">
              <w:rPr>
                <w:sz w:val="20"/>
                <w:szCs w:val="20"/>
              </w:rPr>
              <w:t xml:space="preserve"> will put further information on the Google Classroom stream. </w:t>
            </w:r>
          </w:p>
          <w:p w:rsidR="00BC4077" w:rsidRPr="00BC4077" w:rsidRDefault="00BC4077" w:rsidP="00CD6AA5">
            <w:pPr>
              <w:widowControl w:val="0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 xml:space="preserve">We will be planning lots of book activities for that day for your </w:t>
            </w:r>
            <w:proofErr w:type="gramStart"/>
            <w:r w:rsidRPr="00BC4077">
              <w:rPr>
                <w:sz w:val="20"/>
                <w:szCs w:val="20"/>
              </w:rPr>
              <w:t>child(</w:t>
            </w:r>
            <w:proofErr w:type="spellStart"/>
            <w:proofErr w:type="gramEnd"/>
            <w:r w:rsidRPr="00BC4077">
              <w:rPr>
                <w:sz w:val="20"/>
                <w:szCs w:val="20"/>
              </w:rPr>
              <w:t>ren</w:t>
            </w:r>
            <w:proofErr w:type="spellEnd"/>
            <w:r w:rsidRPr="00BC4077">
              <w:rPr>
                <w:sz w:val="20"/>
                <w:szCs w:val="20"/>
              </w:rPr>
              <w:t xml:space="preserve">) to take part in at school or at home. Of course your </w:t>
            </w:r>
            <w:proofErr w:type="gramStart"/>
            <w:r w:rsidRPr="00BC4077">
              <w:rPr>
                <w:sz w:val="20"/>
                <w:szCs w:val="20"/>
              </w:rPr>
              <w:t>child(</w:t>
            </w:r>
            <w:proofErr w:type="spellStart"/>
            <w:proofErr w:type="gramEnd"/>
            <w:r w:rsidRPr="00BC4077">
              <w:rPr>
                <w:sz w:val="20"/>
                <w:szCs w:val="20"/>
              </w:rPr>
              <w:t>ren</w:t>
            </w:r>
            <w:proofErr w:type="spellEnd"/>
            <w:r w:rsidR="00CD6AA5">
              <w:rPr>
                <w:sz w:val="20"/>
                <w:szCs w:val="20"/>
              </w:rPr>
              <w:t xml:space="preserve"> </w:t>
            </w:r>
            <w:r w:rsidRPr="00BC4077">
              <w:rPr>
                <w:sz w:val="20"/>
                <w:szCs w:val="20"/>
              </w:rPr>
              <w:t xml:space="preserve">)may also want to dress up! There is no requirement to do so but if they do please send your photographs into school for us to share with everyone. </w:t>
            </w:r>
            <w:hyperlink r:id="rId10" w:history="1">
              <w:r w:rsidRPr="00BC4077">
                <w:rPr>
                  <w:rStyle w:val="Hyperlink"/>
                  <w:sz w:val="20"/>
                  <w:szCs w:val="20"/>
                </w:rPr>
                <w:t>https://www.worldbookday.com/books/</w:t>
              </w:r>
            </w:hyperlink>
          </w:p>
          <w:p w:rsidR="00BC4077" w:rsidRPr="00BC4077" w:rsidRDefault="00BC4077" w:rsidP="00E20693">
            <w:pPr>
              <w:widowControl w:val="0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 xml:space="preserve">Please follow the link above to the World Book Day Website and how to receive your £1 book.  </w:t>
            </w:r>
          </w:p>
          <w:p w:rsidR="00DD2221" w:rsidRPr="00BC4077" w:rsidRDefault="00BC4077" w:rsidP="00BC40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tish </w:t>
            </w:r>
            <w:r w:rsidRPr="00BC4077">
              <w:rPr>
                <w:b/>
                <w:sz w:val="20"/>
                <w:szCs w:val="20"/>
              </w:rPr>
              <w:t>Science Week – 5</w:t>
            </w:r>
            <w:r w:rsidRPr="00BC4077">
              <w:rPr>
                <w:b/>
                <w:sz w:val="20"/>
                <w:szCs w:val="20"/>
                <w:vertAlign w:val="superscript"/>
              </w:rPr>
              <w:t>th</w:t>
            </w:r>
            <w:r w:rsidRPr="00BC4077">
              <w:rPr>
                <w:b/>
                <w:sz w:val="20"/>
                <w:szCs w:val="20"/>
              </w:rPr>
              <w:t>-14</w:t>
            </w:r>
            <w:r w:rsidRPr="00BC4077">
              <w:rPr>
                <w:b/>
                <w:sz w:val="20"/>
                <w:szCs w:val="20"/>
                <w:vertAlign w:val="superscript"/>
              </w:rPr>
              <w:t>th</w:t>
            </w:r>
            <w:r w:rsidRPr="00BC4077">
              <w:rPr>
                <w:b/>
                <w:sz w:val="20"/>
                <w:szCs w:val="20"/>
              </w:rPr>
              <w:t xml:space="preserve"> March </w:t>
            </w:r>
          </w:p>
          <w:p w:rsidR="002E32F1" w:rsidRDefault="00BC4077" w:rsidP="00BC4077">
            <w:pPr>
              <w:widowControl w:val="0"/>
              <w:jc w:val="center"/>
              <w:rPr>
                <w:sz w:val="20"/>
                <w:szCs w:val="20"/>
              </w:rPr>
            </w:pPr>
            <w:r w:rsidRPr="00BC4077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D88980" wp14:editId="591FD6EE">
                  <wp:extent cx="1543050" cy="971550"/>
                  <wp:effectExtent l="0" t="0" r="0" b="0"/>
                  <wp:docPr id="2" name="Picture 2" descr="https://encrypted-tbn0.gstatic.com/images?q=tbn:ANd9GcTnyBWr7J8ljUvM8CR9HYiBH97kL9_aKsPR8HcSL3FgN__rEAw_YswKqn5Zew:https://123ict.co.uk/wp-content/uploads/2020/09/british-science-week-2021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nyBWr7J8ljUvM8CR9HYiBH97kL9_aKsPR8HcSL3FgN__rEAw_YswKqn5Zew:https://123ict.co.uk/wp-content/uploads/2020/09/british-science-week-2021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077" w:rsidRPr="00BC4077" w:rsidRDefault="00BC4077" w:rsidP="00335F3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ll the children return to school on the 8</w:t>
            </w:r>
            <w:r w:rsidRPr="00BC407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we will be well into our British Science Week. The children will be enjoy a cross curricular week on the topic of </w:t>
            </w:r>
            <w:r w:rsidR="00335F31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Space</w:t>
            </w:r>
            <w:r w:rsidR="00335F3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in Class 2,</w:t>
            </w:r>
            <w:r w:rsidR="00335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35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4 and </w:t>
            </w:r>
            <w:r w:rsidR="00335F31">
              <w:rPr>
                <w:sz w:val="20"/>
                <w:szCs w:val="20"/>
              </w:rPr>
              <w:t>‘Changes’</w:t>
            </w:r>
            <w:r>
              <w:rPr>
                <w:sz w:val="20"/>
                <w:szCs w:val="20"/>
              </w:rPr>
              <w:t xml:space="preserve"> in Class 1. </w:t>
            </w:r>
            <w:r w:rsidR="00CD6AA5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3794" w:type="dxa"/>
          </w:tcPr>
          <w:p w:rsidR="009079BF" w:rsidRPr="00BC4077" w:rsidRDefault="009079BF" w:rsidP="00E219C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079BF" w:rsidRPr="00BC4077" w:rsidRDefault="009079BF" w:rsidP="00E219C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CD6AA5" w:rsidRDefault="00CD6AA5" w:rsidP="00CD6AA5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CD6AA5" w:rsidRDefault="00335F31" w:rsidP="00CD6AA5">
            <w:pPr>
              <w:pStyle w:val="NoSpacing"/>
              <w:jc w:val="both"/>
              <w:rPr>
                <w:b/>
                <w:noProof/>
                <w:sz w:val="20"/>
                <w:szCs w:val="20"/>
                <w:lang w:eastAsia="en-GB"/>
              </w:rPr>
            </w:pP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staff </w:t>
            </w:r>
            <w:r w:rsidR="00CD6AA5">
              <w:rPr>
                <w:sz w:val="20"/>
                <w:szCs w:val="20"/>
              </w:rPr>
              <w:t>agree that this is the perfect way to celebrate coming back together as a school.</w:t>
            </w:r>
          </w:p>
          <w:p w:rsidR="00CD6AA5" w:rsidRDefault="00CD6AA5" w:rsidP="00CD6AA5">
            <w:pPr>
              <w:pStyle w:val="NoSpacing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2E32F1" w:rsidRPr="00BC4077" w:rsidRDefault="00CD6AA5" w:rsidP="00CD6AA5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Parents’ Meetings</w:t>
            </w:r>
          </w:p>
          <w:p w:rsidR="00DD2221" w:rsidRDefault="00CD6AA5" w:rsidP="00CD6AA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22CF7A" wp14:editId="46D13BBE">
                  <wp:extent cx="1133475" cy="981075"/>
                  <wp:effectExtent l="0" t="0" r="9525" b="9525"/>
                  <wp:docPr id="4" name="Picture 4" descr="https://encrypted-tbn0.gstatic.com/images?q=tbn:ANd9GcSw1d56N7tppZDVjY9F2OgDuNvVsnbMhjm1C0kKVKKqQig08Q4IpOkdT6fZGQ:www.oasisacademytemple.org/uploaded/Temple/News_and_Events/News_Images/o_1coo7sr3ve321209fki1bjbo91c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w1d56N7tppZDVjY9F2OgDuNvVsnbMhjm1C0kKVKKqQig08Q4IpOkdT6fZGQ:www.oasisacademytemple.org/uploaded/Temple/News_and_Events/News_Images/o_1coo7sr3ve321209fki1bjbo91c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AA5" w:rsidRDefault="00CD6AA5" w:rsidP="00CD6A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Monday 29</w:t>
            </w:r>
            <w:r w:rsidRPr="00CD6A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Tuesday 30</w:t>
            </w:r>
            <w:r w:rsidRPr="00CD6A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we will be holding virtual Parents’ Meetings following the same format as in the autumn term. A letter will be emailed to you with further information and timings.</w:t>
            </w:r>
          </w:p>
          <w:p w:rsidR="00CD6AA5" w:rsidRPr="00BC4077" w:rsidRDefault="00CD6AA5" w:rsidP="00CD6AA5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2358B1" w:rsidRPr="00BC4077" w:rsidRDefault="00500017" w:rsidP="002358B1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BC4077">
              <w:rPr>
                <w:b/>
                <w:noProof/>
                <w:sz w:val="20"/>
                <w:szCs w:val="20"/>
                <w:lang w:eastAsia="en-GB"/>
              </w:rPr>
              <w:t xml:space="preserve">Christian Values </w:t>
            </w:r>
          </w:p>
          <w:p w:rsidR="00CD6AA5" w:rsidRPr="00BC4077" w:rsidRDefault="00CD6AA5" w:rsidP="00CD6AA5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9A5E42" wp14:editId="051EF5CD">
                  <wp:extent cx="1543050" cy="704850"/>
                  <wp:effectExtent l="0" t="0" r="0" b="0"/>
                  <wp:docPr id="5" name="Picture 5" descr="https://encrypted-tbn0.gstatic.com/images?q=tbn:ANd9GcTHI_ky9zZuU4jkuyZ8b22KKqG3vDl0dF6_cDV0PnpQk-TmjDRFHy4T_-eYFQ:https://webstockreview.net/images/forgiveness-clipart-14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HI_ky9zZuU4jkuyZ8b22KKqG3vDl0dF6_cDV0PnpQk-TmjDRFHy4T_-eYFQ:https://webstockreview.net/images/forgiveness-clipart-14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5C3" w:rsidRDefault="002E32F1" w:rsidP="00414106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 w:rsidRPr="00BC4077">
              <w:rPr>
                <w:noProof/>
                <w:sz w:val="20"/>
                <w:szCs w:val="20"/>
                <w:lang w:eastAsia="en-GB"/>
              </w:rPr>
              <w:t>This half term the Christian value we ar</w:t>
            </w:r>
            <w:r w:rsidR="007445C3" w:rsidRPr="00BC4077">
              <w:rPr>
                <w:noProof/>
                <w:sz w:val="20"/>
                <w:szCs w:val="20"/>
                <w:lang w:eastAsia="en-GB"/>
              </w:rPr>
              <w:t>e</w:t>
            </w:r>
            <w:r w:rsidRPr="00BC4077">
              <w:rPr>
                <w:noProof/>
                <w:sz w:val="20"/>
                <w:szCs w:val="20"/>
                <w:lang w:eastAsia="en-GB"/>
              </w:rPr>
              <w:t xml:space="preserve"> focusing on is </w:t>
            </w:r>
            <w:r w:rsidR="00CD6AA5">
              <w:rPr>
                <w:noProof/>
                <w:sz w:val="20"/>
                <w:szCs w:val="20"/>
                <w:lang w:eastAsia="en-GB"/>
              </w:rPr>
              <w:t xml:space="preserve">forgiveness. We will be thinking about the importance of forgiveness and how we can demostate this value in our everyday lives. </w:t>
            </w:r>
          </w:p>
          <w:p w:rsidR="00383A90" w:rsidRPr="00BC4077" w:rsidRDefault="00383A90" w:rsidP="00414106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Our RE concept is ‘Salvation’ and each class will reflect on this </w:t>
            </w:r>
            <w:r w:rsidR="004403B3">
              <w:rPr>
                <w:noProof/>
                <w:sz w:val="20"/>
                <w:szCs w:val="20"/>
                <w:lang w:eastAsia="en-GB"/>
              </w:rPr>
              <w:t xml:space="preserve">as we continue through lent up to Easter. </w:t>
            </w:r>
          </w:p>
          <w:p w:rsidR="00BE1FA1" w:rsidRPr="00BC4077" w:rsidRDefault="00BE1FA1" w:rsidP="00B53331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9079BF" w:rsidRPr="00BC4077" w:rsidRDefault="009079BF" w:rsidP="009079BF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DD2221" w:rsidRPr="00BC4077" w:rsidRDefault="00DD2221" w:rsidP="009079BF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A362E2" w:rsidRPr="00BC4077" w:rsidRDefault="00A362E2" w:rsidP="00A362E2">
            <w:pPr>
              <w:widowControl w:val="0"/>
              <w:jc w:val="center"/>
              <w:rPr>
                <w:sz w:val="20"/>
                <w:szCs w:val="20"/>
              </w:rPr>
            </w:pPr>
            <w:r w:rsidRPr="00BC4077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8543B9" wp14:editId="5483F330">
                  <wp:extent cx="1248355" cy="588396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tai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27" cy="59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8B1" w:rsidRPr="00BC4077" w:rsidRDefault="00A362E2" w:rsidP="00DD2221">
            <w:pPr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 xml:space="preserve">Communication will continue to be through email, text, phone calls, social media and the school website. </w:t>
            </w:r>
          </w:p>
          <w:p w:rsidR="00CB3719" w:rsidRPr="00BC4077" w:rsidRDefault="00CB3719" w:rsidP="00DD2221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CB3719" w:rsidRPr="00BC4077" w:rsidRDefault="003A08F6" w:rsidP="00DD2221">
            <w:pPr>
              <w:pStyle w:val="NoSpacing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3A08F6" w:rsidRPr="00BC4077" w:rsidRDefault="003A08F6" w:rsidP="00DD2221">
            <w:pPr>
              <w:pStyle w:val="NoSpacing"/>
              <w:jc w:val="both"/>
              <w:rPr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Caroline Middleton</w:t>
            </w:r>
          </w:p>
          <w:p w:rsidR="009D79D3" w:rsidRPr="00BC4077" w:rsidRDefault="003A08F6" w:rsidP="00DD2221">
            <w:pPr>
              <w:jc w:val="both"/>
              <w:rPr>
                <w:b/>
                <w:sz w:val="20"/>
                <w:szCs w:val="20"/>
              </w:rPr>
            </w:pPr>
            <w:r w:rsidRPr="00BC4077">
              <w:rPr>
                <w:sz w:val="20"/>
                <w:szCs w:val="20"/>
              </w:rPr>
              <w:t>Head</w:t>
            </w:r>
            <w:r w:rsidR="00F7133A" w:rsidRPr="00BC4077">
              <w:rPr>
                <w:sz w:val="20"/>
                <w:szCs w:val="20"/>
              </w:rPr>
              <w:t xml:space="preserve">teacher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97"/>
    <w:rsid w:val="00003C33"/>
    <w:rsid w:val="000325FD"/>
    <w:rsid w:val="00042D3B"/>
    <w:rsid w:val="00043594"/>
    <w:rsid w:val="00045DDD"/>
    <w:rsid w:val="0005482A"/>
    <w:rsid w:val="000C60A4"/>
    <w:rsid w:val="000C6DD9"/>
    <w:rsid w:val="0010140C"/>
    <w:rsid w:val="0010533D"/>
    <w:rsid w:val="00114A71"/>
    <w:rsid w:val="001279C5"/>
    <w:rsid w:val="00135B8A"/>
    <w:rsid w:val="001469A2"/>
    <w:rsid w:val="001726F7"/>
    <w:rsid w:val="00177494"/>
    <w:rsid w:val="001910C7"/>
    <w:rsid w:val="001B57B7"/>
    <w:rsid w:val="001C0BFA"/>
    <w:rsid w:val="001E0974"/>
    <w:rsid w:val="001E1A14"/>
    <w:rsid w:val="001E267F"/>
    <w:rsid w:val="001E2F84"/>
    <w:rsid w:val="001F2262"/>
    <w:rsid w:val="00201205"/>
    <w:rsid w:val="00212827"/>
    <w:rsid w:val="002358B1"/>
    <w:rsid w:val="002447BB"/>
    <w:rsid w:val="00245864"/>
    <w:rsid w:val="0027180D"/>
    <w:rsid w:val="00291376"/>
    <w:rsid w:val="002A1362"/>
    <w:rsid w:val="002A21C4"/>
    <w:rsid w:val="002A3FF5"/>
    <w:rsid w:val="002A4083"/>
    <w:rsid w:val="002A5A7A"/>
    <w:rsid w:val="002B4D09"/>
    <w:rsid w:val="002D5F0F"/>
    <w:rsid w:val="002E32F1"/>
    <w:rsid w:val="002F1C00"/>
    <w:rsid w:val="0030393C"/>
    <w:rsid w:val="0033019B"/>
    <w:rsid w:val="00335F31"/>
    <w:rsid w:val="003368C3"/>
    <w:rsid w:val="0038262D"/>
    <w:rsid w:val="00383A90"/>
    <w:rsid w:val="003A08F6"/>
    <w:rsid w:val="003C65CE"/>
    <w:rsid w:val="003E4EF8"/>
    <w:rsid w:val="00412C10"/>
    <w:rsid w:val="00414106"/>
    <w:rsid w:val="00416A7F"/>
    <w:rsid w:val="00423297"/>
    <w:rsid w:val="00426BC0"/>
    <w:rsid w:val="004342DE"/>
    <w:rsid w:val="004403B3"/>
    <w:rsid w:val="004461AA"/>
    <w:rsid w:val="00483AE0"/>
    <w:rsid w:val="004A24BF"/>
    <w:rsid w:val="004C0CA6"/>
    <w:rsid w:val="004D0F5A"/>
    <w:rsid w:val="004D512B"/>
    <w:rsid w:val="004D7D3A"/>
    <w:rsid w:val="004E0306"/>
    <w:rsid w:val="004E7B47"/>
    <w:rsid w:val="004F75A3"/>
    <w:rsid w:val="00500017"/>
    <w:rsid w:val="005057D2"/>
    <w:rsid w:val="0051776E"/>
    <w:rsid w:val="00524D86"/>
    <w:rsid w:val="00555924"/>
    <w:rsid w:val="00575E6F"/>
    <w:rsid w:val="00595D89"/>
    <w:rsid w:val="005A03B8"/>
    <w:rsid w:val="005B502B"/>
    <w:rsid w:val="005E31F7"/>
    <w:rsid w:val="005E48AD"/>
    <w:rsid w:val="005E7061"/>
    <w:rsid w:val="005E72EE"/>
    <w:rsid w:val="0062255E"/>
    <w:rsid w:val="006319A6"/>
    <w:rsid w:val="006377E6"/>
    <w:rsid w:val="006444C1"/>
    <w:rsid w:val="0064737F"/>
    <w:rsid w:val="00653D8E"/>
    <w:rsid w:val="00656E91"/>
    <w:rsid w:val="00670414"/>
    <w:rsid w:val="006D39F3"/>
    <w:rsid w:val="006E04BA"/>
    <w:rsid w:val="00710CC4"/>
    <w:rsid w:val="00713C91"/>
    <w:rsid w:val="00715157"/>
    <w:rsid w:val="007317AB"/>
    <w:rsid w:val="007445C3"/>
    <w:rsid w:val="00746E45"/>
    <w:rsid w:val="00777619"/>
    <w:rsid w:val="00780126"/>
    <w:rsid w:val="00785712"/>
    <w:rsid w:val="00786284"/>
    <w:rsid w:val="00786BBC"/>
    <w:rsid w:val="007A52FC"/>
    <w:rsid w:val="007A7834"/>
    <w:rsid w:val="007B0E07"/>
    <w:rsid w:val="007B3E4E"/>
    <w:rsid w:val="007C00B7"/>
    <w:rsid w:val="007E47A5"/>
    <w:rsid w:val="00800621"/>
    <w:rsid w:val="0080771D"/>
    <w:rsid w:val="00846307"/>
    <w:rsid w:val="00855F8C"/>
    <w:rsid w:val="00891B67"/>
    <w:rsid w:val="0089754D"/>
    <w:rsid w:val="008A2A3E"/>
    <w:rsid w:val="008A2AEA"/>
    <w:rsid w:val="008A3AE9"/>
    <w:rsid w:val="008B7496"/>
    <w:rsid w:val="008E6AC0"/>
    <w:rsid w:val="008E7AFC"/>
    <w:rsid w:val="009079BF"/>
    <w:rsid w:val="00912EB9"/>
    <w:rsid w:val="009214A8"/>
    <w:rsid w:val="00931C8B"/>
    <w:rsid w:val="009357B4"/>
    <w:rsid w:val="0098045A"/>
    <w:rsid w:val="00991410"/>
    <w:rsid w:val="00994866"/>
    <w:rsid w:val="009A3200"/>
    <w:rsid w:val="009D79D3"/>
    <w:rsid w:val="009F6C0B"/>
    <w:rsid w:val="00A14A82"/>
    <w:rsid w:val="00A362E2"/>
    <w:rsid w:val="00A4028C"/>
    <w:rsid w:val="00A554DA"/>
    <w:rsid w:val="00AA094F"/>
    <w:rsid w:val="00AB5FAA"/>
    <w:rsid w:val="00AC008A"/>
    <w:rsid w:val="00AC372E"/>
    <w:rsid w:val="00AC65A5"/>
    <w:rsid w:val="00AD153E"/>
    <w:rsid w:val="00B05423"/>
    <w:rsid w:val="00B05CD2"/>
    <w:rsid w:val="00B45967"/>
    <w:rsid w:val="00B51A8E"/>
    <w:rsid w:val="00B53331"/>
    <w:rsid w:val="00B73C32"/>
    <w:rsid w:val="00BC3828"/>
    <w:rsid w:val="00BC4077"/>
    <w:rsid w:val="00BC65B8"/>
    <w:rsid w:val="00BD7605"/>
    <w:rsid w:val="00BE1FA1"/>
    <w:rsid w:val="00BF5068"/>
    <w:rsid w:val="00C07ECD"/>
    <w:rsid w:val="00C334B0"/>
    <w:rsid w:val="00C37E27"/>
    <w:rsid w:val="00C41701"/>
    <w:rsid w:val="00C45D3B"/>
    <w:rsid w:val="00C52DEF"/>
    <w:rsid w:val="00C536A0"/>
    <w:rsid w:val="00C65680"/>
    <w:rsid w:val="00C76A9E"/>
    <w:rsid w:val="00C80A36"/>
    <w:rsid w:val="00CA1182"/>
    <w:rsid w:val="00CB3719"/>
    <w:rsid w:val="00CB5341"/>
    <w:rsid w:val="00CD6AA5"/>
    <w:rsid w:val="00CE12B3"/>
    <w:rsid w:val="00CE7DCF"/>
    <w:rsid w:val="00D0425D"/>
    <w:rsid w:val="00D31501"/>
    <w:rsid w:val="00D3340A"/>
    <w:rsid w:val="00D37BC8"/>
    <w:rsid w:val="00D87AE3"/>
    <w:rsid w:val="00D972A8"/>
    <w:rsid w:val="00DA498A"/>
    <w:rsid w:val="00DB0746"/>
    <w:rsid w:val="00DD2221"/>
    <w:rsid w:val="00E07EE4"/>
    <w:rsid w:val="00E20693"/>
    <w:rsid w:val="00E219CC"/>
    <w:rsid w:val="00E2615A"/>
    <w:rsid w:val="00E2654C"/>
    <w:rsid w:val="00E53215"/>
    <w:rsid w:val="00E601C7"/>
    <w:rsid w:val="00E64C4C"/>
    <w:rsid w:val="00E95890"/>
    <w:rsid w:val="00EA49C1"/>
    <w:rsid w:val="00EA6286"/>
    <w:rsid w:val="00EA72A0"/>
    <w:rsid w:val="00EA7499"/>
    <w:rsid w:val="00EE4B9D"/>
    <w:rsid w:val="00EF202A"/>
    <w:rsid w:val="00F3073E"/>
    <w:rsid w:val="00F40864"/>
    <w:rsid w:val="00F4121C"/>
    <w:rsid w:val="00F52652"/>
    <w:rsid w:val="00F550DD"/>
    <w:rsid w:val="00F56019"/>
    <w:rsid w:val="00F7133A"/>
    <w:rsid w:val="00F80CA1"/>
    <w:rsid w:val="00FC6535"/>
    <w:rsid w:val="00FD6C0E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bookday.com/book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05CD-2AEB-4A49-9030-A2752B7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43</dc:creator>
  <cp:lastModifiedBy>sch8753543</cp:lastModifiedBy>
  <cp:revision>9</cp:revision>
  <cp:lastPrinted>2018-06-22T15:02:00Z</cp:lastPrinted>
  <dcterms:created xsi:type="dcterms:W3CDTF">2021-02-19T13:23:00Z</dcterms:created>
  <dcterms:modified xsi:type="dcterms:W3CDTF">2021-02-25T09:17:00Z</dcterms:modified>
</cp:coreProperties>
</file>